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34" w:rsidRPr="00237D67" w:rsidRDefault="002A1634" w:rsidP="00237D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 теме: "Водный транспорт" в подготовительной группе</w:t>
      </w:r>
    </w:p>
    <w:p w:rsidR="002A1634" w:rsidRPr="00237D67" w:rsidRDefault="002A1634" w:rsidP="00237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втор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Ильина Наталья Викторовна, воспитатель ГБОУ Школа 1411 ДО </w:t>
      </w:r>
      <w:r w:rsidR="00237D67"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</w:t>
      </w:r>
    </w:p>
    <w:p w:rsidR="00F040BA" w:rsidRPr="00237D67" w:rsidRDefault="002A1634" w:rsidP="00237D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едлагаю разработку проекта по теме «Водный транспорт» для детей подготовительной группы. Данная работа будет интересна педагогам дошкольных учреждений, которые работают с детьми этой возрастной категори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ма проекта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«Водный транспорт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ид проект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вательный, творческий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астники проект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, родители, педагог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рок проект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сяц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ктуальность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ременные дети будут жить в новом обществе, которое выдвигает новые требования к человеку: активность, любознательность, стремление к познанию, творчеству, умение принимать решения, готовность к переменам. В ходе проектной деятельности мы сможем поддержать детскую познавательную инициативу, расширить знания по данной теме. В процессе познавательно-исследовательской деятельности у детей формируется умение рассуждать и устанавливать </w:t>
      </w:r>
      <w:proofErr w:type="spellStart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но</w:t>
      </w:r>
      <w:proofErr w:type="spellEnd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следственные связи, аргументировать решения. Работа над проектом позволит создать макет морских широт, придумать истории морских приключений. Мы получим возможность развивать стремление к познанию, умение работать в коллективе, высказывать и отстаивать свое мнение, быть самостоятельным, инициативным, воспитывать творческие способности, получить ранний социальный позитивный опыт реализации собственных замыслов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полагаемый результат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узнали историю судостроения. Расширили знания о разных видах морской техники, о назначении разных видов кораблей, о морских профессиях, о водных видах спорт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ение знаний детей о видах водного транспорта, о его назначении. Развитие у детей любознательност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.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Познакомить детей с историей возникновения и развития водного транспорт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Познакомить детей с различными видами водного транспорт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Расширять знания детей о профессиях членов экипажа корабля: капитана, боцмана, матросов, врача, радиста, кока и др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Развивать у детей навыки творческого рассказывания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Развивать творческие способности в изобразительной и конструктивной деятельности.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Обогащать словарь за счёт слов: якорь, трап, фарватер, рында, компас, гавань, верфь, борт и др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Научить создавать свои схемы судов и сооружать по ним различные виды транспорта.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Воспитывать культуру поведения во время отдыха на воде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Воспитывать уважение к труду людей, работающих на морском транспорте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</w:t>
      </w:r>
    </w:p>
    <w:p w:rsidR="002A1634" w:rsidRPr="00237D67" w:rsidRDefault="002A1634" w:rsidP="00237D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Этапы работы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A1634" w:rsidRPr="00237D67" w:rsidRDefault="002A1634" w:rsidP="0023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готовительный этап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плана проект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ор необходимой литературы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кетирование родителей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ос детей.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ор пособий для развивающей среды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новной этап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Организованные виды деятельност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витие речи</w:t>
      </w:r>
      <w:r w:rsidRP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ема: «Водный транспорт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Продолжать знакомить детей с названиями различных видов водного транспорта, выделив его среди разнообразных видов транспорт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асширять знания детей о значении транспорта в жизни человек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Обогащать и активизировать словарь за счёт слов: капитан, боцман, штурман, радист, кок.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Совершенствовать умение образовывать однокоренные слова: море-моряк-морской, река-речник-речной и т.д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Воспитывать уважение к труду людей, работающих на транспорте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кружающий мир</w:t>
      </w:r>
      <w:r w:rsidRP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ема: «История развития водного транспорта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Познакомить детей с историей возникновения водного транспорт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асширить знания детей о том, почему человек изобрёл водный транспорт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Развивать умение отстаивать своё мнение, доказывать свою правоту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Продолжать учить образовывать сложные слова и объяснять их значение: пароход, теплоход и т.д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Обогащать словарный запас слов за счёт слов: индейских пирог, славянских ладей, галер, парусных кораблей, подводных лодок и т.д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Воспитывать любознательность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ематика</w:t>
      </w:r>
      <w:r w:rsidRP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</w:t>
      </w:r>
      <w:r w:rsidRP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ма: «Большое морское путешествие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237D67" w:rsidRPr="00237D67" w:rsidRDefault="002A1634" w:rsidP="00237D67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еплять знание детьми геометрических фигур: отличительные признаки треугольников, четырехугольников; сформировать обобщающее понятие «многоугольник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Закреплять навыки счета, понятие числового ряда и знание порядка следования чисел в числовом ряду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овершенствовать навыки умения в решении задач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Развивать приёмы умственных действий, речь, быстроту реакций, познавательный интерес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родолжать совершенствовать умение работать парам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тение и пересказ рассказа С. Сахарного «Два радиста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Учить понимать содержание рассказ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Формировать оценочное отношение к героям рассказ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Продолжать учить пересказывать содержательно (совместное </w:t>
      </w:r>
      <w:proofErr w:type="spellStart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сказывание</w:t>
      </w:r>
      <w:proofErr w:type="spellEnd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Воспитывать у детей умение слушать и слышать друг друга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исование, </w:t>
      </w:r>
      <w:r w:rsidRP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ема: «По волнам, по морям».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Учить изображать корабль с поднятыми парусам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Развивать навыки рисования </w:t>
      </w:r>
      <w:proofErr w:type="spellStart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-сырому</w:t>
      </w:r>
      <w:proofErr w:type="spellEnd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Формировать навыки тампонирования смятой мягкой бумагой с наложением цвета на цвет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Развивать чувство цвета и композици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Воспитывать устойчивый интерес к изобразительной деятельност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ппликация тема: «Необычный корабль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Учить детей выполнять аппликацию обрыванием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азвивать навыки сочетания различных техник аппликации в одной работе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Развивать творчество детей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Воспитывать чувство коллективизм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ластилинография</w:t>
      </w:r>
      <w:proofErr w:type="spellEnd"/>
      <w:r w:rsidRPr="0023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ема: «Корабль» по замыслу ребёнк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Учить детей размещать композицию на листе картон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. Продолжать учить составлять пластилин нужного оттенка путём смешивания пластилина разных цветов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Развивать навыки выполнять рисунок с помощью стеки, заострённого карандаша, отпечатывания различных форм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Совершенствовать умение детей работать в подгруппах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дивидуальная работа с детьм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ридумай историю, которая произошла с твоим кораблём». Цель. Составление творческого рассказа. Развитие воображения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дактические игры: «Путешествие Винни». Цель. Продолжать учить составлять рассказ по серии картинок.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ак себя вести». Цель. Развитие у детей диалогической реч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оставь предложение». Развитие навыка построения предложения по схеме и определения схемы для данного предложения. Упражнять в построении предложений разных типов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то больше скажет о профессии». Цель. Соотносить действия людей с их профессией, образовывать соответствующие глаголы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дин-много» (пароход – пароходы). Цель. Продолжать учить детей образовывать существительные единственного и множественного числа.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Мы плывём на корабле». Цель. Учить употреблять в речи прилагательные, сочетая их с существительными, обогащать словарь детей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одбери слово». Цель. Упражнять в подборе синонимов и антонимов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 на развитие внимания, мышления, воображения, памяти: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Укрась слово», «Не ошибись», «Четвёртый лишний», «Да-нет», «Что изменилось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изация мыслительной деятельности. «Составление схем своих судов», «Составление планов-карт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дактическая игра «Собери корабль». Закреплять умение создавать различные конструкци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 с разными конструкторам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бота в режимных моментах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ение: «Это книжечка моя, про моря и про меня» В. В. Маяковский; «Акула» Л. Н. Толстой; «Техника – энциклопедия «Водный транспорт»; «Моя самая первая энциклопедия»; «На север» А. </w:t>
      </w:r>
      <w:proofErr w:type="spellStart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пидевский</w:t>
      </w:r>
      <w:proofErr w:type="spellEnd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 «Родной человек» В. Коржиков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учивание стихотворений: «Кораблик» английская песенка; «Моряк» В. Степанов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еседы: «Что такое теплоходы, пароходы»; «Назначение разных видов кораблей»; «Зачем нужен семафор»; «Профессии людей, работающих на кораблях»; «Профессии людей, работающих в </w:t>
      </w:r>
      <w:proofErr w:type="spellStart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рагенстве</w:t>
      </w:r>
      <w:proofErr w:type="spellEnd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; «Разные виды водного спорта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гадывание загадок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адывание кроссворд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чинение рассказов и оформление в книжки-самоделки на тему «Необычное путешествие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смотр мультфильма «Каникулы </w:t>
      </w:r>
      <w:proofErr w:type="spellStart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нифация</w:t>
      </w:r>
      <w:proofErr w:type="spellEnd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ыты с водой: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акие предметы могут плавать»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мешивание в воде – стиральный порошок, речной песок, соль, пищевые красители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тешествие по глобусу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ние и изучение географических карт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готовление схем, карт- путеводителей для путешествия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труирование из бумаги «Кораблик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.Б.Ж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равила поведения на воде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равила поведения на корабле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шание музыки: «Шум моря», «Голоса птиц», «Сигналы кораблей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Хороводная игра «Теплоход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вижные игры: «Моряки и акула», «Море волнуется», игры с мячом «Поймай и назови», «Скажи какой» и т. д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дактические игры: «Четвёртый лишний», «Найди отличия», «Сосчитай сколько», «Измерь расстояние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«Чудесные вещи» (ТРИЗ). «Корабль будущего». Игра «Да-нет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мостоятельная деятел</w:t>
      </w:r>
      <w:r w:rsid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ьность детей 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нижном уголке рассматриван</w:t>
      </w:r>
      <w:r w:rsid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е книг, иллюстраций, рисунков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дактические игры: «Морской бой», «Круги на воде», «Мы пираты», «Охотники», «Сказочное путешествие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бирание </w:t>
      </w:r>
      <w:proofErr w:type="spellStart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злов</w:t>
      </w:r>
      <w:proofErr w:type="spellEnd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зрезных картинок по теме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южетно-дидактическая игры: «Морской семафор», «Юные мореплаватели».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южетно-ролевые игры: «Морское путешествие», «Пароход».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 с макетами и игрушками водного транспорт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труирование морского транспорта из разных видов конструктора, используя готовые схемы, и схемы, придуманные детьм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ительные игры: «На нашу пристань заходили корабли», «Военный корабль», «Морской вокзал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пка кораблей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кладывание морского транспорта из природного материала (шишек, </w:t>
      </w:r>
      <w:r w:rsid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мушков,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мечек и т.д.)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ование морской техники. Обведение разных видов кораблей по точкам, по пунктирным линиям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гры в физкультурном уголке. Выполнение упражнений «Сильный, смелый, ловкий». </w:t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заимодействие с семьёй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я в родительском уголке. Тема «История развития водного транспорта». «Современный водный транспорт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чинение рассказов детьми на тему «А если бы я сейчас отправился в путешествие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ка макетов водного транспорта (самодельных и производственных)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ревнование с папами «Мы сильные и ловкие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альбома с картинками о видах водного транспорта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вательно-исследовательская деятельность «Опыты с водой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готовление атрибутов для сюжетно-ролевой игры: «Морское путешествие» - бескозырки, воротники, штурвал, якорь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ключительный этап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утешествие на загадочный остров». Сюжетно-ролевая игра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вод.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ходе проведённой работы дети узнали историю развития водного транспорта. Узнали, что транспорт изобретён человеком для удобства перемещения; о значении транспорта в жизни современного общества. Расширили свои знания названиями современной морской техники. Узнали о профессиях кораблестроителей и членов корабля. Познакомились с работой семафора. Дети научились изобретать свои корабли и составлять схемы для конструирования своих судов. Научились составлять схемы-карты для путешествий. Проведённые опыты с водой пополнили знания о свойствах воды. Сочиняли творческие рассказы по данной теме и оформляли их в книжки-самоделки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ли выставку рисунков на тему «Волшебный корабль», выставку макетов водного транспорта. Дети узнали о водных видах спорта. Закрепили правила поведения на воде во время отдыха. И отправились в «Путешествие на загадочный остров». 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37D67" w:rsidRPr="00237D67" w:rsidRDefault="00237D67" w:rsidP="00237D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7D67" w:rsidRPr="00237D67" w:rsidRDefault="00237D67" w:rsidP="00237D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7D67" w:rsidRPr="00237D67" w:rsidRDefault="00237D67" w:rsidP="00237D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72B1" w:rsidRPr="00237D67" w:rsidRDefault="002A1634" w:rsidP="00237D6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исок литературы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Примерная общеобразовательная программа дошкольного образования «Истоки»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spellStart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олупова</w:t>
      </w:r>
      <w:proofErr w:type="spellEnd"/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. А. «Занятия с детьми старшего дошкольного возраста»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Виноградова Н. А., Позднякова Н. В. «Сюжетно-ролевые игры для старших дошкольников» (Москва 2009).</w:t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7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Губанова Н. Ф. «Развитие игровой деятельности».</w:t>
      </w:r>
    </w:p>
    <w:sectPr w:rsidR="004A72B1" w:rsidRPr="00237D67" w:rsidSect="000500E4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1704F"/>
    <w:multiLevelType w:val="hybridMultilevel"/>
    <w:tmpl w:val="CE62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EA"/>
    <w:rsid w:val="000500E4"/>
    <w:rsid w:val="00237D67"/>
    <w:rsid w:val="002A1634"/>
    <w:rsid w:val="004A72B1"/>
    <w:rsid w:val="00737DEA"/>
    <w:rsid w:val="00F0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7440"/>
  <w15:chartTrackingRefBased/>
  <w15:docId w15:val="{0A68D0FE-3B6B-4612-9106-BCF05C7A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12371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EBF0-BFBD-4CD9-9E52-A04E443F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29</Words>
  <Characters>9291</Characters>
  <Application>Microsoft Office Word</Application>
  <DocSecurity>0</DocSecurity>
  <Lines>77</Lines>
  <Paragraphs>21</Paragraphs>
  <ScaleCrop>false</ScaleCrop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dcterms:created xsi:type="dcterms:W3CDTF">2019-05-26T16:52:00Z</dcterms:created>
  <dcterms:modified xsi:type="dcterms:W3CDTF">2022-04-27T20:09:00Z</dcterms:modified>
</cp:coreProperties>
</file>